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Pr="005C0EFD" w:rsidRDefault="00EB4546" w:rsidP="00566E51">
      <w:pPr>
        <w:pStyle w:val="Titel"/>
        <w:rPr>
          <w:lang w:val="fr-CH"/>
        </w:rPr>
      </w:pPr>
      <w:r w:rsidRPr="005C0EFD">
        <w:rPr>
          <w:lang w:val="fr-CH"/>
        </w:rPr>
        <w:t>Mode d'emploi</w:t>
      </w:r>
      <w:r w:rsidR="005C0EFD" w:rsidRPr="005C0EFD">
        <w:rPr>
          <w:lang w:val="fr-CH"/>
        </w:rPr>
        <w:t xml:space="preserve"> montre parlante Move </w:t>
      </w:r>
      <w:proofErr w:type="spellStart"/>
      <w:r w:rsidR="005C0EFD" w:rsidRPr="005C0EFD">
        <w:rPr>
          <w:lang w:val="fr-CH"/>
        </w:rPr>
        <w:t>Minutely</w:t>
      </w:r>
      <w:proofErr w:type="spellEnd"/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620C09" w:rsidP="00EB4546">
      <w:pPr>
        <w:pStyle w:val="Textkrper"/>
      </w:pPr>
      <w:r>
        <w:drawing>
          <wp:inline distT="0" distB="0" distL="0" distR="0">
            <wp:extent cx="5939790" cy="3800990"/>
            <wp:effectExtent l="0" t="0" r="3810" b="9525"/>
            <wp:docPr id="1" name="Grafik 1" descr="Image de la montre-bracelet parlante Move Minut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>A</w:t>
      </w:r>
      <w:bookmarkStart w:id="1" w:name="_GoBack"/>
      <w:bookmarkEnd w:id="1"/>
      <w:r>
        <w:t xml:space="preserve">rt. UCBA </w:t>
      </w:r>
      <w:r w:rsidR="00B03523">
        <w:t>07.639</w:t>
      </w:r>
    </w:p>
    <w:p w:rsidR="00EB4546" w:rsidRDefault="00EB4546" w:rsidP="00EB4546">
      <w:pPr>
        <w:pStyle w:val="Textkrper"/>
      </w:pPr>
      <w:r>
        <w:t xml:space="preserve">Etat : </w:t>
      </w:r>
      <w:r w:rsidR="005C0EFD">
        <w:t>01.</w:t>
      </w:r>
      <w:r w:rsidR="00B03523">
        <w:t>12</w:t>
      </w:r>
      <w:r w:rsidR="005C0EFD">
        <w:t>.2023</w:t>
      </w:r>
    </w:p>
    <w:p w:rsidR="00EB4546" w:rsidRDefault="00EB4546">
      <w:pPr>
        <w:widowControl/>
        <w:suppressAutoHyphens w:val="0"/>
      </w:pPr>
      <w:r>
        <w:br w:type="page"/>
      </w:r>
    </w:p>
    <w:p w:rsidR="0023484B" w:rsidRPr="005C0EFD" w:rsidRDefault="0023484B" w:rsidP="001A17AF">
      <w:pPr>
        <w:pStyle w:val="Inhaltsverzeichnisberschrift"/>
      </w:pPr>
      <w:r w:rsidRPr="005C0EFD">
        <w:lastRenderedPageBreak/>
        <w:t>Table des matières</w:t>
      </w:r>
    </w:p>
    <w:p w:rsidR="00620C09" w:rsidRDefault="0023484B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r w:rsidRPr="00A23A90">
        <w:rPr>
          <w:rFonts w:cs="Times New Roman"/>
          <w:b w:val="0"/>
          <w:kern w:val="1"/>
        </w:rPr>
        <w:fldChar w:fldCharType="begin"/>
      </w:r>
      <w:r w:rsidRPr="00EB4546">
        <w:rPr>
          <w:lang w:val="de-CH"/>
        </w:rPr>
        <w:instrText xml:space="preserve"> TOC \o "1-1" \h \z \t "Titre 2;2;Titre 3;3;Titre 4;4;Titre 2 numéroté;2;Titre 3 numéroté;3;Titre 4 numéroté;4" </w:instrText>
      </w:r>
      <w:r w:rsidRPr="00A23A90">
        <w:rPr>
          <w:rFonts w:cs="Times New Roman"/>
          <w:b w:val="0"/>
          <w:kern w:val="1"/>
        </w:rPr>
        <w:fldChar w:fldCharType="separate"/>
      </w:r>
      <w:hyperlink w:anchor="_Toc151972733" w:history="1">
        <w:r w:rsidR="00620C09" w:rsidRPr="004C5DB1">
          <w:rPr>
            <w:rStyle w:val="Hyperlink"/>
          </w:rPr>
          <w:t>1.</w:t>
        </w:r>
        <w:r w:rsidR="00620C09"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="00620C09" w:rsidRPr="004C5DB1">
          <w:rPr>
            <w:rStyle w:val="Hyperlink"/>
          </w:rPr>
          <w:t>Orientation</w:t>
        </w:r>
        <w:r w:rsidR="00620C09">
          <w:rPr>
            <w:webHidden/>
          </w:rPr>
          <w:tab/>
        </w:r>
        <w:r w:rsidR="00620C09">
          <w:rPr>
            <w:webHidden/>
          </w:rPr>
          <w:fldChar w:fldCharType="begin"/>
        </w:r>
        <w:r w:rsidR="00620C09">
          <w:rPr>
            <w:webHidden/>
          </w:rPr>
          <w:instrText xml:space="preserve"> PAGEREF _Toc151972733 \h </w:instrText>
        </w:r>
        <w:r w:rsidR="00620C09">
          <w:rPr>
            <w:webHidden/>
          </w:rPr>
        </w:r>
        <w:r w:rsidR="00620C09">
          <w:rPr>
            <w:webHidden/>
          </w:rPr>
          <w:fldChar w:fldCharType="separate"/>
        </w:r>
        <w:r w:rsidR="00620C09">
          <w:rPr>
            <w:webHidden/>
          </w:rPr>
          <w:t>3</w:t>
        </w:r>
        <w:r w:rsidR="00620C09">
          <w:rPr>
            <w:webHidden/>
          </w:rPr>
          <w:fldChar w:fldCharType="end"/>
        </w:r>
      </w:hyperlink>
    </w:p>
    <w:p w:rsidR="00620C09" w:rsidRDefault="00620C09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51972734" w:history="1">
        <w:r w:rsidRPr="004C5DB1">
          <w:rPr>
            <w:rStyle w:val="Hyperlink"/>
          </w:rPr>
          <w:t>2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4C5DB1">
          <w:rPr>
            <w:rStyle w:val="Hyperlink"/>
          </w:rPr>
          <w:t>Entendre l'he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72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0C09" w:rsidRDefault="00620C09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51972735" w:history="1">
        <w:r w:rsidRPr="004C5DB1">
          <w:rPr>
            <w:rStyle w:val="Hyperlink"/>
          </w:rPr>
          <w:t>3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4C5DB1">
          <w:rPr>
            <w:rStyle w:val="Hyperlink"/>
          </w:rPr>
          <w:t>Réglage de l'heure de l'alar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7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0C09" w:rsidRDefault="00620C09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51972736" w:history="1">
        <w:r w:rsidRPr="004C5DB1">
          <w:rPr>
            <w:rStyle w:val="Hyperlink"/>
          </w:rPr>
          <w:t>4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4C5DB1">
          <w:rPr>
            <w:rStyle w:val="Hyperlink"/>
          </w:rPr>
          <w:t>Réglage de l'he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7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0C09" w:rsidRDefault="00620C09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51972737" w:history="1">
        <w:r w:rsidRPr="004C5DB1">
          <w:rPr>
            <w:rStyle w:val="Hyperlink"/>
          </w:rPr>
          <w:t>5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4C5DB1">
          <w:rPr>
            <w:rStyle w:val="Hyperlink"/>
          </w:rPr>
          <w:t>Activer / désactiver l'alar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7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0C09" w:rsidRDefault="00620C09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51972738" w:history="1">
        <w:r w:rsidRPr="004C5DB1">
          <w:rPr>
            <w:rStyle w:val="Hyperlink"/>
          </w:rPr>
          <w:t>5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4C5DB1">
          <w:rPr>
            <w:rStyle w:val="Hyperlink"/>
          </w:rPr>
          <w:t>Activer / Désactiver les heures ple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7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0C09" w:rsidRDefault="00620C09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51972739" w:history="1">
        <w:r w:rsidRPr="004C5DB1">
          <w:rPr>
            <w:rStyle w:val="Hyperlink"/>
          </w:rPr>
          <w:t>6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4C5DB1">
          <w:rPr>
            <w:rStyle w:val="Hyperlink"/>
          </w:rPr>
          <w:t>Changer la p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972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0BB5" w:rsidRPr="00EB4546" w:rsidRDefault="0023484B" w:rsidP="004C1E26">
      <w:pPr>
        <w:pStyle w:val="Textkrper"/>
        <w:rPr>
          <w:lang w:val="de-CH"/>
        </w:rPr>
      </w:pPr>
      <w:r w:rsidRPr="00A23A90">
        <w:rPr>
          <w:rFonts w:cs="Tahoma"/>
          <w:b/>
          <w:kern w:val="22"/>
        </w:rPr>
        <w:fldChar w:fldCharType="end"/>
      </w:r>
    </w:p>
    <w:p w:rsidR="005C0EFD" w:rsidRDefault="009A0BB5" w:rsidP="00AD3EE2">
      <w:pPr>
        <w:pStyle w:val="Textkrper"/>
      </w:pPr>
      <w:r w:rsidRPr="005C0EFD">
        <w:br w:type="page"/>
      </w:r>
    </w:p>
    <w:p w:rsidR="00536243" w:rsidRPr="00536243" w:rsidRDefault="00536243" w:rsidP="00CA1988">
      <w:pPr>
        <w:pStyle w:val="Titre1numrot"/>
      </w:pPr>
      <w:bookmarkStart w:id="2" w:name="_Toc151972733"/>
      <w:r w:rsidRPr="00536243">
        <w:lastRenderedPageBreak/>
        <w:t>Orientation</w:t>
      </w:r>
      <w:bookmarkEnd w:id="2"/>
    </w:p>
    <w:p w:rsidR="00536243" w:rsidRPr="00536243" w:rsidRDefault="00536243" w:rsidP="00536243">
      <w:pPr>
        <w:pStyle w:val="Textkrper"/>
      </w:pPr>
      <w:r>
        <w:t xml:space="preserve">Tenez la montre </w:t>
      </w:r>
      <w:r w:rsidRPr="00536243">
        <w:t>avec l'écran vers le bas, c'est-à-dire vers vous. Ainsi, au-dessus de l'écran se trouvent à gauche le haut-parleur et à droite le bouton rond TALKING.</w:t>
      </w:r>
    </w:p>
    <w:p w:rsidR="005C0EFD" w:rsidRDefault="00536243" w:rsidP="00536243">
      <w:pPr>
        <w:pStyle w:val="Textkrper"/>
      </w:pPr>
      <w:r w:rsidRPr="00536243">
        <w:t>Sur le côté gauche, de haut en bas, vous trouverez les boutons MODE et HOUR et sur le côté droit, dans la partie inférieure, le bouton MINUTE.</w:t>
      </w:r>
    </w:p>
    <w:p w:rsidR="00536243" w:rsidRDefault="00536243" w:rsidP="00CA1988">
      <w:pPr>
        <w:pStyle w:val="Titre1numrot"/>
      </w:pPr>
      <w:bookmarkStart w:id="3" w:name="_Toc151972734"/>
      <w:r>
        <w:t xml:space="preserve">Entendre </w:t>
      </w:r>
      <w:r w:rsidR="005C0EFD" w:rsidRPr="005C0EFD">
        <w:t>l'heure</w:t>
      </w:r>
      <w:bookmarkEnd w:id="3"/>
    </w:p>
    <w:p w:rsidR="00536243" w:rsidRDefault="005C0EFD" w:rsidP="005C0EFD">
      <w:pPr>
        <w:pStyle w:val="Textkrper"/>
      </w:pPr>
      <w:r w:rsidRPr="005C0EFD">
        <w:t>Pressez sur le bouton TALKING et vous entendrez l'heure et les minutes.</w:t>
      </w:r>
    </w:p>
    <w:p w:rsidR="00536243" w:rsidRDefault="005C0EFD" w:rsidP="00CA1988">
      <w:pPr>
        <w:pStyle w:val="Titre1numrot"/>
      </w:pPr>
      <w:bookmarkStart w:id="4" w:name="_Toc151972735"/>
      <w:r w:rsidRPr="005C0EFD">
        <w:t>Réglage</w:t>
      </w:r>
      <w:r w:rsidR="00B76174">
        <w:t xml:space="preserve"> de l'heure de l'alarme</w:t>
      </w:r>
      <w:bookmarkEnd w:id="4"/>
    </w:p>
    <w:p w:rsidR="00536243" w:rsidRDefault="005C0EFD" w:rsidP="00B76174">
      <w:pPr>
        <w:pStyle w:val="Listennummer"/>
      </w:pPr>
      <w:r w:rsidRPr="005C0EFD">
        <w:t xml:space="preserve">Appuyez </w:t>
      </w:r>
      <w:r w:rsidR="00B76174">
        <w:t>1</w:t>
      </w:r>
      <w:r w:rsidRPr="005C0EFD">
        <w:t xml:space="preserve"> fois sur MODE et vous entendrez “ Réglage de l'heure de l’alarme</w:t>
      </w:r>
      <w:r w:rsidR="00B76174">
        <w:t xml:space="preserve"> . " </w:t>
      </w:r>
      <w:r w:rsidRPr="005C0EFD">
        <w:t xml:space="preserve">AL </w:t>
      </w:r>
      <w:r w:rsidR="00B76174">
        <w:t xml:space="preserve">" </w:t>
      </w:r>
      <w:r w:rsidRPr="005C0EFD">
        <w:t>apparaît et les heures et les minutes clignotent.</w:t>
      </w:r>
    </w:p>
    <w:p w:rsidR="00B76174" w:rsidRDefault="005C0EFD" w:rsidP="00B76174">
      <w:pPr>
        <w:pStyle w:val="Listennummer"/>
      </w:pPr>
      <w:r w:rsidRPr="005C0EFD">
        <w:t>Appuyez sur le bouton HOUR pour régler l'heure et sur le bouton MINUTE pour régler les minutes.</w:t>
      </w:r>
    </w:p>
    <w:p w:rsidR="00B76174" w:rsidRDefault="00B76174" w:rsidP="00B76174">
      <w:pPr>
        <w:pStyle w:val="Listennummer"/>
      </w:pPr>
      <w:r w:rsidRPr="00B76174">
        <w:t xml:space="preserve">Appuyez </w:t>
      </w:r>
      <w:r>
        <w:t xml:space="preserve">2 </w:t>
      </w:r>
      <w:r w:rsidRPr="00B76174">
        <w:t>fois sur MODE. Vous entendez un bip et vous êtes en mode opérationnel.</w:t>
      </w:r>
    </w:p>
    <w:p w:rsidR="00B76174" w:rsidRDefault="005C0EFD" w:rsidP="00CA1988">
      <w:pPr>
        <w:pStyle w:val="Titre1numrot"/>
      </w:pPr>
      <w:bookmarkStart w:id="5" w:name="_Toc151972736"/>
      <w:r w:rsidRPr="005C0EFD">
        <w:t>Réglage de l'heure</w:t>
      </w:r>
      <w:bookmarkEnd w:id="5"/>
    </w:p>
    <w:p w:rsidR="00B76174" w:rsidRDefault="005C0EFD" w:rsidP="00B76174">
      <w:pPr>
        <w:pStyle w:val="Listennummer"/>
        <w:numPr>
          <w:ilvl w:val="0"/>
          <w:numId w:val="41"/>
        </w:numPr>
      </w:pPr>
      <w:r w:rsidRPr="005C0EFD">
        <w:t xml:space="preserve">Appuyez 2 fois sur MODE et vous entendrez </w:t>
      </w:r>
      <w:r w:rsidR="00B76174">
        <w:t>"</w:t>
      </w:r>
      <w:r w:rsidRPr="005C0EFD">
        <w:t xml:space="preserve"> réglage de l'heure </w:t>
      </w:r>
      <w:r w:rsidR="00B76174">
        <w:t xml:space="preserve">" et </w:t>
      </w:r>
      <w:r w:rsidRPr="005C0EFD">
        <w:t>les minutes clignotent.</w:t>
      </w:r>
    </w:p>
    <w:p w:rsidR="00B76174" w:rsidRDefault="005C0EFD" w:rsidP="00B76174">
      <w:pPr>
        <w:pStyle w:val="Listennummer"/>
      </w:pPr>
      <w:r w:rsidRPr="005C0EFD">
        <w:t>Appuyez plusieurs fois sur la touche HOUR pour régler l’heure et sur la touche MINUTE pour régler les</w:t>
      </w:r>
      <w:r>
        <w:t xml:space="preserve"> </w:t>
      </w:r>
      <w:r w:rsidRPr="005C0EFD">
        <w:t>minutes.</w:t>
      </w:r>
    </w:p>
    <w:p w:rsidR="00AB3B36" w:rsidRDefault="00AB3B36" w:rsidP="00B76174">
      <w:pPr>
        <w:pStyle w:val="Listennummer"/>
      </w:pPr>
      <w:r w:rsidRPr="00AB3B36">
        <w:t xml:space="preserve">Appuyez </w:t>
      </w:r>
      <w:r>
        <w:t xml:space="preserve">1 </w:t>
      </w:r>
      <w:r w:rsidRPr="00AB3B36">
        <w:t>fois sur MODE. Vous entendez un bip et vous êtes en mode opérationnel.</w:t>
      </w:r>
    </w:p>
    <w:p w:rsidR="00AB3B36" w:rsidRDefault="005C0EFD" w:rsidP="00CA1988">
      <w:pPr>
        <w:pStyle w:val="Titre1numrot"/>
      </w:pPr>
      <w:bookmarkStart w:id="6" w:name="_Toc151972737"/>
      <w:r w:rsidRPr="005C0EFD">
        <w:t>Activer / désactiver l'alarme</w:t>
      </w:r>
      <w:bookmarkEnd w:id="6"/>
    </w:p>
    <w:p w:rsidR="00AB3B36" w:rsidRDefault="005C0EFD" w:rsidP="005C0EFD">
      <w:pPr>
        <w:pStyle w:val="Textkrper"/>
      </w:pPr>
      <w:r w:rsidRPr="005C0EFD">
        <w:t>Pour activer l'alarme appuyez plusieurs fois sur HOUR</w:t>
      </w:r>
      <w:r w:rsidR="00AB3B36">
        <w:t>. V</w:t>
      </w:r>
      <w:r w:rsidRPr="005C0EFD">
        <w:t xml:space="preserve">ous choisirez </w:t>
      </w:r>
      <w:r w:rsidR="00AB3B36">
        <w:t>entre</w:t>
      </w:r>
      <w:r w:rsidRPr="005C0EFD">
        <w:t xml:space="preserve"> le chant du coq</w:t>
      </w:r>
      <w:r w:rsidR="00AB3B36">
        <w:t xml:space="preserve"> , "</w:t>
      </w:r>
      <w:r w:rsidRPr="005C0EFD">
        <w:t xml:space="preserve"> bipbip</w:t>
      </w:r>
      <w:r w:rsidR="00AB3B36">
        <w:t xml:space="preserve"> "</w:t>
      </w:r>
      <w:r w:rsidRPr="005C0EFD">
        <w:t xml:space="preserve">, </w:t>
      </w:r>
      <w:r w:rsidR="00AB3B36">
        <w:t xml:space="preserve">" </w:t>
      </w:r>
      <w:r w:rsidRPr="005C0EFD">
        <w:t>ding</w:t>
      </w:r>
      <w:r>
        <w:t xml:space="preserve"> </w:t>
      </w:r>
      <w:r w:rsidRPr="005C0EFD">
        <w:t xml:space="preserve">ding </w:t>
      </w:r>
      <w:r w:rsidR="00AB3B36">
        <w:t xml:space="preserve">" et l'annonce " </w:t>
      </w:r>
      <w:r w:rsidRPr="005C0EFD">
        <w:t xml:space="preserve">alarme </w:t>
      </w:r>
      <w:r w:rsidR="00AB3B36">
        <w:t>dés</w:t>
      </w:r>
      <w:r w:rsidRPr="005C0EFD">
        <w:t xml:space="preserve">activée </w:t>
      </w:r>
      <w:r w:rsidR="00AB3B36">
        <w:t>".</w:t>
      </w:r>
    </w:p>
    <w:p w:rsidR="00A34966" w:rsidRDefault="005C0EFD" w:rsidP="005C0EFD">
      <w:pPr>
        <w:pStyle w:val="Textkrper"/>
      </w:pPr>
      <w:r w:rsidRPr="005C0EFD">
        <w:t>Réveil à l’heure programmée, l’alarme retentira pendant 60 secondes. Vous pouvez appuyer sur la touche Mode, sur la touche Heure ou MINUTE pour arrêter</w:t>
      </w:r>
      <w:r>
        <w:t xml:space="preserve"> </w:t>
      </w:r>
      <w:r w:rsidRPr="005C0EFD">
        <w:t>l’alarme. Si vous appuyez sur la touche TALKING</w:t>
      </w:r>
      <w:r w:rsidR="00A34966">
        <w:t xml:space="preserve"> </w:t>
      </w:r>
      <w:r w:rsidRPr="005C0EFD">
        <w:t xml:space="preserve"> </w:t>
      </w:r>
      <w:r w:rsidR="00A34966">
        <w:t>l</w:t>
      </w:r>
      <w:r w:rsidRPr="005C0EFD">
        <w:t>’alarme s'arrêtera une fois, mais elle se répétera toutes les 10 minutes.</w:t>
      </w:r>
    </w:p>
    <w:p w:rsidR="00A34966" w:rsidRDefault="005C0EFD" w:rsidP="005C0EFD">
      <w:pPr>
        <w:pStyle w:val="Textkrper"/>
      </w:pPr>
      <w:r w:rsidRPr="005C0EFD">
        <w:t>La fonction Réveil sonne jusqu’à</w:t>
      </w:r>
      <w:r>
        <w:t xml:space="preserve"> </w:t>
      </w:r>
      <w:r w:rsidRPr="005C0EFD">
        <w:t>6 fois.</w:t>
      </w:r>
    </w:p>
    <w:p w:rsidR="00A34966" w:rsidRDefault="005C0EFD" w:rsidP="00CA1988">
      <w:pPr>
        <w:pStyle w:val="Titre2numrot"/>
      </w:pPr>
      <w:bookmarkStart w:id="7" w:name="_Toc151972738"/>
      <w:r w:rsidRPr="005C0EFD">
        <w:t>Activer / Désactiver les heures pleines</w:t>
      </w:r>
      <w:bookmarkEnd w:id="7"/>
    </w:p>
    <w:p w:rsidR="00A34966" w:rsidRDefault="005C0EFD" w:rsidP="005C0EFD">
      <w:pPr>
        <w:pStyle w:val="Textkrper"/>
      </w:pPr>
      <w:r w:rsidRPr="005C0EFD">
        <w:t>La montre peut annoncer automatiquement les heures pleines . Exemple : 9H -10H – 12H -17H – 23.H...</w:t>
      </w:r>
    </w:p>
    <w:p w:rsidR="00A34966" w:rsidRDefault="005C0EFD" w:rsidP="005C0EFD">
      <w:pPr>
        <w:pStyle w:val="Textkrper"/>
      </w:pPr>
      <w:r w:rsidRPr="005C0EFD">
        <w:t>Pour</w:t>
      </w:r>
      <w:r>
        <w:t xml:space="preserve"> </w:t>
      </w:r>
      <w:r w:rsidRPr="005C0EFD">
        <w:t xml:space="preserve">activer cette fonction, appuyez 1 fois sur la touche MINUTE </w:t>
      </w:r>
      <w:r w:rsidR="00A34966">
        <w:t>. V</w:t>
      </w:r>
      <w:r w:rsidRPr="005C0EFD">
        <w:t xml:space="preserve">ous entendrez </w:t>
      </w:r>
      <w:r w:rsidR="00A34966">
        <w:t xml:space="preserve">" </w:t>
      </w:r>
      <w:r w:rsidRPr="005C0EFD">
        <w:t>annonce de l’heure activée</w:t>
      </w:r>
      <w:r>
        <w:t xml:space="preserve"> </w:t>
      </w:r>
      <w:r w:rsidR="00A34966">
        <w:t>".</w:t>
      </w:r>
    </w:p>
    <w:p w:rsidR="00620C09" w:rsidRDefault="005C0EFD" w:rsidP="005C0EFD">
      <w:pPr>
        <w:pStyle w:val="Textkrper"/>
      </w:pPr>
      <w:r w:rsidRPr="005C0EFD">
        <w:t>Pour désactiver cette fonction, appuyez 2 fois sur la touche MINUTE et vous entendiez</w:t>
      </w:r>
      <w:r>
        <w:t xml:space="preserve"> </w:t>
      </w:r>
    </w:p>
    <w:p w:rsidR="00A34966" w:rsidRDefault="00A34966" w:rsidP="005C0EFD">
      <w:pPr>
        <w:pStyle w:val="Textkrper"/>
      </w:pPr>
      <w:r>
        <w:t xml:space="preserve">" </w:t>
      </w:r>
      <w:r w:rsidR="005C0EFD" w:rsidRPr="005C0EFD">
        <w:t xml:space="preserve">annonce de l’heure désactivée </w:t>
      </w:r>
      <w:r>
        <w:t>".</w:t>
      </w:r>
    </w:p>
    <w:p w:rsidR="00A34966" w:rsidRDefault="00A34966" w:rsidP="00CA1988">
      <w:pPr>
        <w:pStyle w:val="Titre1numrot"/>
      </w:pPr>
      <w:bookmarkStart w:id="8" w:name="_Toc151972739"/>
      <w:r>
        <w:lastRenderedPageBreak/>
        <w:t>Changer la pile</w:t>
      </w:r>
      <w:bookmarkEnd w:id="8"/>
    </w:p>
    <w:p w:rsidR="00CA1988" w:rsidRDefault="005C0EFD" w:rsidP="00CA1988">
      <w:r w:rsidRPr="005C0EFD">
        <w:t>Cette montre utilise une pile au lithium CR2025 pour l’alimentation. Lorsque l’écran LCD s’éteint, ou que le son commence à faiblir, remplacez la pile</w:t>
      </w:r>
      <w:r>
        <w:t xml:space="preserve"> </w:t>
      </w:r>
      <w:r w:rsidRPr="005C0EFD">
        <w:t>selon les indications suivantes :</w:t>
      </w:r>
      <w:r>
        <w:t xml:space="preserve"> </w:t>
      </w:r>
    </w:p>
    <w:p w:rsidR="00A34966" w:rsidRDefault="005C0EFD" w:rsidP="00CA1988">
      <w:pPr>
        <w:pStyle w:val="Listennummer"/>
        <w:numPr>
          <w:ilvl w:val="0"/>
          <w:numId w:val="42"/>
        </w:numPr>
      </w:pPr>
      <w:r w:rsidRPr="005C0EFD">
        <w:t>À l’aide d’un tournevis, retirez les quatre vis du couvercle au dos de la montre et enlevez le couvercle.</w:t>
      </w:r>
    </w:p>
    <w:p w:rsidR="00A34966" w:rsidRDefault="005C0EFD" w:rsidP="00CA1988">
      <w:pPr>
        <w:pStyle w:val="Listennummer"/>
      </w:pPr>
      <w:r w:rsidRPr="005C0EFD">
        <w:t xml:space="preserve">Retirez l’ancienne batterie et installez une nouvelle pile avec la polarité </w:t>
      </w:r>
      <w:r w:rsidR="00A34966">
        <w:t>"</w:t>
      </w:r>
      <w:r w:rsidRPr="005C0EFD">
        <w:t xml:space="preserve"> + </w:t>
      </w:r>
      <w:r w:rsidR="00A34966">
        <w:t>"</w:t>
      </w:r>
      <w:r w:rsidRPr="005C0EFD">
        <w:t xml:space="preserve"> vers le haut.</w:t>
      </w:r>
    </w:p>
    <w:p w:rsidR="00EB4546" w:rsidRDefault="005C0EFD" w:rsidP="00CA1988">
      <w:pPr>
        <w:pStyle w:val="Listennummer"/>
      </w:pPr>
      <w:r w:rsidRPr="005C0EFD">
        <w:t>Replacez le couvercle</w:t>
      </w:r>
    </w:p>
    <w:p w:rsidR="00EB4546" w:rsidRDefault="00EB4546">
      <w:pPr>
        <w:widowControl/>
        <w:suppressAutoHyphens w:val="0"/>
      </w:pPr>
      <w:r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BF7B01" w:rsidRDefault="00145FE2" w:rsidP="00EB4546">
      <w:pPr>
        <w:pStyle w:val="Textkrper"/>
        <w:rPr>
          <w:lang w:val="de-CH"/>
        </w:rPr>
      </w:pPr>
      <w:r w:rsidRPr="00BF7B01">
        <w:rPr>
          <w:lang w:val="de-CH"/>
        </w:rPr>
        <w:t>F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Niederlenzer Kirchweg 1</w:t>
      </w:r>
    </w:p>
    <w:p w:rsidR="0064143F" w:rsidRPr="00BF7B01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5600 Lenzburg</w:t>
      </w:r>
    </w:p>
    <w:p w:rsidR="00EB4546" w:rsidRPr="00BF7B01" w:rsidRDefault="00EB4546" w:rsidP="00EB4546">
      <w:pPr>
        <w:pStyle w:val="Textkrper"/>
        <w:rPr>
          <w:lang w:val="de-CH"/>
        </w:rPr>
      </w:pPr>
      <w:r w:rsidRPr="00BF7B01">
        <w:rPr>
          <w:lang w:val="de-CH"/>
        </w:rPr>
        <w:t>Tel</w:t>
      </w:r>
      <w:r w:rsidRPr="00BF7B01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161" w:rsidRDefault="00783161">
      <w:r>
        <w:separator/>
      </w:r>
    </w:p>
  </w:endnote>
  <w:endnote w:type="continuationSeparator" w:id="0">
    <w:p w:rsidR="00783161" w:rsidRDefault="0078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620C09">
      <w:t>21.11.2023</w:t>
    </w:r>
    <w:r>
      <w:fldChar w:fldCharType="end"/>
    </w:r>
    <w:r>
      <w:ptab w:relativeTo="margin" w:alignment="center" w:leader="none"/>
    </w:r>
    <w:r w:rsidR="00783161">
      <w:fldChar w:fldCharType="begin"/>
    </w:r>
    <w:r w:rsidR="00783161">
      <w:instrText xml:space="preserve"> FILENAME   \* MERGEFORMAT </w:instrText>
    </w:r>
    <w:r w:rsidR="00783161">
      <w:fldChar w:fldCharType="separate"/>
    </w:r>
    <w:r w:rsidR="007F15E6">
      <w:t>Dokument2</w:t>
    </w:r>
    <w:r w:rsidR="00783161">
      <w:fldChar w:fldCharType="end"/>
    </w:r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161" w:rsidRDefault="00783161">
      <w:r>
        <w:separator/>
      </w:r>
    </w:p>
  </w:footnote>
  <w:footnote w:type="continuationSeparator" w:id="0">
    <w:p w:rsidR="00783161" w:rsidRDefault="0078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A74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4F02"/>
    <w:rsid w:val="00086DD4"/>
    <w:rsid w:val="00086F22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45FE2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56B6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C96"/>
    <w:rsid w:val="002E7625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6243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0EFD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C09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631D"/>
    <w:rsid w:val="00773227"/>
    <w:rsid w:val="00774516"/>
    <w:rsid w:val="00782243"/>
    <w:rsid w:val="00783161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CA5"/>
    <w:rsid w:val="007F15E6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D303E"/>
    <w:rsid w:val="009E1E0B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4966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A6F23"/>
    <w:rsid w:val="00AB2A2C"/>
    <w:rsid w:val="00AB3B36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AF6B64"/>
    <w:rsid w:val="00B01617"/>
    <w:rsid w:val="00B01DDC"/>
    <w:rsid w:val="00B03523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14F1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6174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BF7B01"/>
    <w:rsid w:val="00C02205"/>
    <w:rsid w:val="00C13098"/>
    <w:rsid w:val="00C15226"/>
    <w:rsid w:val="00C15267"/>
    <w:rsid w:val="00C15B96"/>
    <w:rsid w:val="00C175C5"/>
    <w:rsid w:val="00C23132"/>
    <w:rsid w:val="00C24AA2"/>
    <w:rsid w:val="00C250C1"/>
    <w:rsid w:val="00C34042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1988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1737"/>
    <w:rsid w:val="00F15E72"/>
    <w:rsid w:val="00F16E50"/>
    <w:rsid w:val="00F21066"/>
    <w:rsid w:val="00F43570"/>
    <w:rsid w:val="00F443C8"/>
    <w:rsid w:val="00F5022C"/>
    <w:rsid w:val="00F61E81"/>
    <w:rsid w:val="00F634CC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380E6E0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291EF6"/>
    <w:rsid w:val="00373DDC"/>
    <w:rsid w:val="003A49A0"/>
    <w:rsid w:val="004D4099"/>
    <w:rsid w:val="005303AE"/>
    <w:rsid w:val="00E61EE5"/>
    <w:rsid w:val="00E6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56F02EB-8BA9-4E57-A118-F92F35B0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1</Pages>
  <Words>503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CBA Rapport 02. 2020</vt:lpstr>
      <vt:lpstr>UCBA Rapport 02. 2020</vt:lpstr>
    </vt:vector>
  </TitlesOfParts>
  <Company>UCBA</Company>
  <LinksUpToDate>false</LinksUpToDate>
  <CharactersWithSpaces>3667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9</cp:revision>
  <cp:lastPrinted>2021-02-16T15:17:00Z</cp:lastPrinted>
  <dcterms:created xsi:type="dcterms:W3CDTF">2023-08-24T07:57:00Z</dcterms:created>
  <dcterms:modified xsi:type="dcterms:W3CDTF">2023-11-27T09:19:00Z</dcterms:modified>
</cp:coreProperties>
</file>